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CD9" w:rsidRDefault="005114A6" w:rsidP="005114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83CD40F" wp14:editId="50A0491F">
            <wp:extent cx="8594278" cy="6530340"/>
            <wp:effectExtent l="0" t="0" r="0" b="0"/>
            <wp:docPr id="1" name="Рисунок 1" descr="E:\4 прог\МОИ ;\физк\физическая куль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 прог\МОИ ;\физк\физическая культур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0314" cy="653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337" w:rsidRPr="00F16CD9" w:rsidRDefault="00F16CD9" w:rsidP="00F16C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="001C4337" w:rsidRPr="00F16CD9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.</w:t>
      </w:r>
    </w:p>
    <w:p w:rsidR="002D1B1F" w:rsidRPr="001C4337" w:rsidRDefault="002D1B1F" w:rsidP="001C4337">
      <w:pPr>
        <w:ind w:left="360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bCs/>
          <w:sz w:val="24"/>
          <w:szCs w:val="24"/>
        </w:rPr>
        <w:t>В результате</w:t>
      </w:r>
      <w:r w:rsidRPr="001C4337">
        <w:rPr>
          <w:rFonts w:ascii="Times New Roman" w:hAnsi="Times New Roman" w:cs="Times New Roman"/>
          <w:sz w:val="24"/>
          <w:szCs w:val="24"/>
        </w:rPr>
        <w:t xml:space="preserve"> освоения предлагаемо программы учебного предмета «Физическая культура» учащиеся, закончившие этап начального обучения, должны:</w:t>
      </w:r>
    </w:p>
    <w:p w:rsidR="002D1B1F" w:rsidRPr="001C4337" w:rsidRDefault="002D1B1F" w:rsidP="002D1B1F">
      <w:pPr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 xml:space="preserve">      Называть, описывать и раскрывать:</w:t>
      </w:r>
    </w:p>
    <w:p w:rsidR="002D1B1F" w:rsidRPr="001C4337" w:rsidRDefault="002D1B1F" w:rsidP="002D1B1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400" w:right="20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роль и значение занятий физическими упражнениями в жизни младшего школьника;</w:t>
      </w:r>
    </w:p>
    <w:p w:rsidR="002D1B1F" w:rsidRPr="001C4337" w:rsidRDefault="002D1B1F" w:rsidP="002D1B1F">
      <w:pPr>
        <w:numPr>
          <w:ilvl w:val="0"/>
          <w:numId w:val="2"/>
        </w:numPr>
        <w:tabs>
          <w:tab w:val="left" w:pos="626"/>
        </w:tabs>
        <w:spacing w:after="0" w:line="240" w:lineRule="auto"/>
        <w:ind w:left="400" w:right="20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 xml:space="preserve">значение правильного режима дня, правильного питания, процедур закаливания, </w:t>
      </w:r>
      <w:r w:rsidR="006F41B5" w:rsidRPr="001C4337">
        <w:rPr>
          <w:rFonts w:ascii="Times New Roman" w:hAnsi="Times New Roman" w:cs="Times New Roman"/>
          <w:sz w:val="24"/>
          <w:szCs w:val="24"/>
        </w:rPr>
        <w:t>утренней гигиенической гимнасти</w:t>
      </w:r>
      <w:r w:rsidRPr="001C4337">
        <w:rPr>
          <w:rFonts w:ascii="Times New Roman" w:hAnsi="Times New Roman" w:cs="Times New Roman"/>
          <w:sz w:val="24"/>
          <w:szCs w:val="24"/>
        </w:rPr>
        <w:t>ки, физкультурных пауз в течение учебного дня;</w:t>
      </w:r>
    </w:p>
    <w:p w:rsidR="002D1B1F" w:rsidRPr="001C4337" w:rsidRDefault="002D1B1F" w:rsidP="002D1B1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400" w:right="20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связь физической подготовки с развитием двигательных качеств, опорно-двигательной, дыхательной и кровеносной систем;</w:t>
      </w:r>
    </w:p>
    <w:p w:rsidR="002D1B1F" w:rsidRPr="001C4337" w:rsidRDefault="002D1B1F" w:rsidP="002D1B1F">
      <w:pPr>
        <w:numPr>
          <w:ilvl w:val="0"/>
          <w:numId w:val="2"/>
        </w:numPr>
        <w:tabs>
          <w:tab w:val="left" w:pos="650"/>
        </w:tabs>
        <w:spacing w:after="0" w:line="240" w:lineRule="auto"/>
        <w:ind w:left="420" w:right="20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значение физической н</w:t>
      </w:r>
      <w:r w:rsidR="006F41B5" w:rsidRPr="001C4337">
        <w:rPr>
          <w:rFonts w:ascii="Times New Roman" w:hAnsi="Times New Roman" w:cs="Times New Roman"/>
          <w:sz w:val="24"/>
          <w:szCs w:val="24"/>
        </w:rPr>
        <w:t>агрузки и способы её регулирова</w:t>
      </w:r>
      <w:r w:rsidRPr="001C4337">
        <w:rPr>
          <w:rFonts w:ascii="Times New Roman" w:hAnsi="Times New Roman" w:cs="Times New Roman"/>
          <w:sz w:val="24"/>
          <w:szCs w:val="24"/>
        </w:rPr>
        <w:t>ния;</w:t>
      </w:r>
    </w:p>
    <w:p w:rsidR="002D1B1F" w:rsidRPr="001C4337" w:rsidRDefault="002D1B1F" w:rsidP="002D1B1F">
      <w:pPr>
        <w:numPr>
          <w:ilvl w:val="0"/>
          <w:numId w:val="2"/>
        </w:numPr>
        <w:tabs>
          <w:tab w:val="left" w:pos="650"/>
        </w:tabs>
        <w:spacing w:after="0" w:line="240" w:lineRule="auto"/>
        <w:ind w:left="420" w:right="20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причины возникновени</w:t>
      </w:r>
      <w:r w:rsidR="006F41B5" w:rsidRPr="001C4337">
        <w:rPr>
          <w:rFonts w:ascii="Times New Roman" w:hAnsi="Times New Roman" w:cs="Times New Roman"/>
          <w:sz w:val="24"/>
          <w:szCs w:val="24"/>
        </w:rPr>
        <w:t>я травм во время занятий физиче</w:t>
      </w:r>
      <w:r w:rsidRPr="001C4337">
        <w:rPr>
          <w:rFonts w:ascii="Times New Roman" w:hAnsi="Times New Roman" w:cs="Times New Roman"/>
          <w:sz w:val="24"/>
          <w:szCs w:val="24"/>
        </w:rPr>
        <w:t>скими упражнениями, профилактику травматизма;</w:t>
      </w:r>
    </w:p>
    <w:p w:rsidR="002D1B1F" w:rsidRPr="001C4337" w:rsidRDefault="002D1B1F" w:rsidP="002D1B1F">
      <w:pPr>
        <w:spacing w:after="0" w:line="24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bCs/>
          <w:sz w:val="24"/>
          <w:szCs w:val="24"/>
        </w:rPr>
        <w:t>уметь:</w:t>
      </w:r>
    </w:p>
    <w:p w:rsidR="002D1B1F" w:rsidRPr="001C4337" w:rsidRDefault="002D1B1F" w:rsidP="002D1B1F">
      <w:pPr>
        <w:pStyle w:val="a9"/>
        <w:numPr>
          <w:ilvl w:val="0"/>
          <w:numId w:val="7"/>
        </w:num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выполнять упражнения для профилактики нарушений осанки, плоскостопия, зрения;</w:t>
      </w:r>
    </w:p>
    <w:p w:rsidR="002D1B1F" w:rsidRPr="001C4337" w:rsidRDefault="002D1B1F" w:rsidP="002D1B1F">
      <w:pPr>
        <w:numPr>
          <w:ilvl w:val="0"/>
          <w:numId w:val="2"/>
        </w:numPr>
        <w:tabs>
          <w:tab w:val="left" w:pos="650"/>
        </w:tabs>
        <w:spacing w:after="0" w:line="240" w:lineRule="auto"/>
        <w:ind w:left="420" w:right="20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выполнять упражнени</w:t>
      </w:r>
      <w:r w:rsidR="006F41B5" w:rsidRPr="001C4337">
        <w:rPr>
          <w:rFonts w:ascii="Times New Roman" w:hAnsi="Times New Roman" w:cs="Times New Roman"/>
          <w:sz w:val="24"/>
          <w:szCs w:val="24"/>
        </w:rPr>
        <w:t>я дыхательной гимнастики, психо</w:t>
      </w:r>
      <w:r w:rsidRPr="001C4337">
        <w:rPr>
          <w:rFonts w:ascii="Times New Roman" w:hAnsi="Times New Roman" w:cs="Times New Roman"/>
          <w:sz w:val="24"/>
          <w:szCs w:val="24"/>
        </w:rPr>
        <w:t>регуляции;</w:t>
      </w:r>
    </w:p>
    <w:p w:rsidR="002D1B1F" w:rsidRPr="001C4337" w:rsidRDefault="002D1B1F" w:rsidP="002D1B1F">
      <w:pPr>
        <w:numPr>
          <w:ilvl w:val="0"/>
          <w:numId w:val="2"/>
        </w:numPr>
        <w:tabs>
          <w:tab w:val="left" w:pos="650"/>
        </w:tabs>
        <w:spacing w:after="0" w:line="240" w:lineRule="auto"/>
        <w:ind w:left="420" w:right="20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составлять при пом</w:t>
      </w:r>
      <w:r w:rsidR="006F41B5" w:rsidRPr="001C4337">
        <w:rPr>
          <w:rFonts w:ascii="Times New Roman" w:hAnsi="Times New Roman" w:cs="Times New Roman"/>
          <w:sz w:val="24"/>
          <w:szCs w:val="24"/>
        </w:rPr>
        <w:t>ощи взрослых индивидуальные ком</w:t>
      </w:r>
      <w:r w:rsidRPr="001C4337">
        <w:rPr>
          <w:rFonts w:ascii="Times New Roman" w:hAnsi="Times New Roman" w:cs="Times New Roman"/>
          <w:sz w:val="24"/>
          <w:szCs w:val="24"/>
        </w:rPr>
        <w:t>плексы упражнений для</w:t>
      </w:r>
      <w:r w:rsidR="006F41B5" w:rsidRPr="001C4337">
        <w:rPr>
          <w:rFonts w:ascii="Times New Roman" w:hAnsi="Times New Roman" w:cs="Times New Roman"/>
          <w:sz w:val="24"/>
          <w:szCs w:val="24"/>
        </w:rPr>
        <w:t xml:space="preserve"> самостоятельных занятий физиче</w:t>
      </w:r>
      <w:r w:rsidRPr="001C4337">
        <w:rPr>
          <w:rFonts w:ascii="Times New Roman" w:hAnsi="Times New Roman" w:cs="Times New Roman"/>
          <w:sz w:val="24"/>
          <w:szCs w:val="24"/>
        </w:rPr>
        <w:t>ской культурой;</w:t>
      </w:r>
    </w:p>
    <w:p w:rsidR="002D1B1F" w:rsidRPr="001C4337" w:rsidRDefault="002D1B1F" w:rsidP="002D1B1F">
      <w:pPr>
        <w:numPr>
          <w:ilvl w:val="0"/>
          <w:numId w:val="2"/>
        </w:numPr>
        <w:tabs>
          <w:tab w:val="left" w:pos="660"/>
        </w:tabs>
        <w:spacing w:after="0" w:line="240" w:lineRule="auto"/>
        <w:ind w:left="420" w:right="20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варьировать предложенные комплексы упражнений для утренней гигиенической гимнастики, физкультминуток;</w:t>
      </w:r>
    </w:p>
    <w:p w:rsidR="002D1B1F" w:rsidRPr="001C4337" w:rsidRDefault="002D1B1F" w:rsidP="002D1B1F">
      <w:pPr>
        <w:numPr>
          <w:ilvl w:val="0"/>
          <w:numId w:val="2"/>
        </w:numPr>
        <w:tabs>
          <w:tab w:val="left" w:pos="660"/>
        </w:tabs>
        <w:spacing w:after="0" w:line="240" w:lineRule="auto"/>
        <w:ind w:left="420" w:right="20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выполнять упражнения и простейшие акробатические и гимнастические ком</w:t>
      </w:r>
      <w:r w:rsidR="006F41B5" w:rsidRPr="001C4337">
        <w:rPr>
          <w:rFonts w:ascii="Times New Roman" w:hAnsi="Times New Roman" w:cs="Times New Roman"/>
          <w:sz w:val="24"/>
          <w:szCs w:val="24"/>
        </w:rPr>
        <w:t>бинации, упражнения лёгкой атле</w:t>
      </w:r>
      <w:r w:rsidRPr="001C4337">
        <w:rPr>
          <w:rFonts w:ascii="Times New Roman" w:hAnsi="Times New Roman" w:cs="Times New Roman"/>
          <w:sz w:val="24"/>
          <w:szCs w:val="24"/>
        </w:rPr>
        <w:t>тики;</w:t>
      </w:r>
    </w:p>
    <w:p w:rsidR="002D1B1F" w:rsidRPr="001C4337" w:rsidRDefault="002D1B1F" w:rsidP="002D1B1F">
      <w:pPr>
        <w:numPr>
          <w:ilvl w:val="0"/>
          <w:numId w:val="2"/>
        </w:numPr>
        <w:tabs>
          <w:tab w:val="left" w:pos="660"/>
        </w:tabs>
        <w:spacing w:after="0" w:line="240" w:lineRule="auto"/>
        <w:ind w:left="420" w:right="20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выполнять двигательные действия при передвижении на лыжах (при соответст</w:t>
      </w:r>
      <w:r w:rsidR="006F41B5" w:rsidRPr="001C4337">
        <w:rPr>
          <w:rFonts w:ascii="Times New Roman" w:hAnsi="Times New Roman" w:cs="Times New Roman"/>
          <w:sz w:val="24"/>
          <w:szCs w:val="24"/>
        </w:rPr>
        <w:t>вии климатических и по</w:t>
      </w:r>
      <w:r w:rsidRPr="001C4337">
        <w:rPr>
          <w:rFonts w:ascii="Times New Roman" w:hAnsi="Times New Roman" w:cs="Times New Roman"/>
          <w:sz w:val="24"/>
          <w:szCs w:val="24"/>
        </w:rPr>
        <w:t>годных условий требова</w:t>
      </w:r>
      <w:r w:rsidR="006F41B5" w:rsidRPr="001C4337">
        <w:rPr>
          <w:rFonts w:ascii="Times New Roman" w:hAnsi="Times New Roman" w:cs="Times New Roman"/>
          <w:sz w:val="24"/>
          <w:szCs w:val="24"/>
        </w:rPr>
        <w:t>ниям к организации лыжной подго</w:t>
      </w:r>
      <w:r w:rsidRPr="001C4337">
        <w:rPr>
          <w:rFonts w:ascii="Times New Roman" w:hAnsi="Times New Roman" w:cs="Times New Roman"/>
          <w:sz w:val="24"/>
          <w:szCs w:val="24"/>
        </w:rPr>
        <w:t>товки);</w:t>
      </w:r>
    </w:p>
    <w:p w:rsidR="002D1B1F" w:rsidRPr="001C4337" w:rsidRDefault="002D1B1F" w:rsidP="002D1B1F">
      <w:pPr>
        <w:numPr>
          <w:ilvl w:val="0"/>
          <w:numId w:val="2"/>
        </w:numPr>
        <w:tabs>
          <w:tab w:val="left" w:pos="655"/>
        </w:tabs>
        <w:spacing w:after="0" w:line="240" w:lineRule="auto"/>
        <w:ind w:left="420" w:right="20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участвовать в подв</w:t>
      </w:r>
      <w:r w:rsidR="006F41B5" w:rsidRPr="001C4337">
        <w:rPr>
          <w:rFonts w:ascii="Times New Roman" w:hAnsi="Times New Roman" w:cs="Times New Roman"/>
          <w:sz w:val="24"/>
          <w:szCs w:val="24"/>
        </w:rPr>
        <w:t>ижных играх и организовывать по</w:t>
      </w:r>
      <w:r w:rsidRPr="001C4337">
        <w:rPr>
          <w:rFonts w:ascii="Times New Roman" w:hAnsi="Times New Roman" w:cs="Times New Roman"/>
          <w:sz w:val="24"/>
          <w:szCs w:val="24"/>
        </w:rPr>
        <w:t>движные игры со сверст</w:t>
      </w:r>
      <w:r w:rsidR="006F41B5" w:rsidRPr="001C4337">
        <w:rPr>
          <w:rFonts w:ascii="Times New Roman" w:hAnsi="Times New Roman" w:cs="Times New Roman"/>
          <w:sz w:val="24"/>
          <w:szCs w:val="24"/>
        </w:rPr>
        <w:t>никами, оценивать результаты по</w:t>
      </w:r>
      <w:r w:rsidRPr="001C4337">
        <w:rPr>
          <w:rFonts w:ascii="Times New Roman" w:hAnsi="Times New Roman" w:cs="Times New Roman"/>
          <w:sz w:val="24"/>
          <w:szCs w:val="24"/>
        </w:rPr>
        <w:t>движных игр;</w:t>
      </w:r>
    </w:p>
    <w:p w:rsidR="002D1B1F" w:rsidRPr="001C4337" w:rsidRDefault="002D1B1F" w:rsidP="002D1B1F">
      <w:pPr>
        <w:numPr>
          <w:ilvl w:val="0"/>
          <w:numId w:val="2"/>
        </w:numPr>
        <w:tabs>
          <w:tab w:val="left" w:pos="660"/>
        </w:tabs>
        <w:spacing w:after="0" w:line="240" w:lineRule="auto"/>
        <w:ind w:left="420" w:right="20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выполнять игровые дейс</w:t>
      </w:r>
      <w:r w:rsidR="006F41B5" w:rsidRPr="001C4337">
        <w:rPr>
          <w:rFonts w:ascii="Times New Roman" w:hAnsi="Times New Roman" w:cs="Times New Roman"/>
          <w:sz w:val="24"/>
          <w:szCs w:val="24"/>
        </w:rPr>
        <w:t>твия в футболе, баскетболе и во</w:t>
      </w:r>
      <w:r w:rsidRPr="001C4337">
        <w:rPr>
          <w:rFonts w:ascii="Times New Roman" w:hAnsi="Times New Roman" w:cs="Times New Roman"/>
          <w:sz w:val="24"/>
          <w:szCs w:val="24"/>
        </w:rPr>
        <w:t>лейболе, играть по упрощённым правилам;</w:t>
      </w:r>
    </w:p>
    <w:p w:rsidR="002D1B1F" w:rsidRPr="001C4337" w:rsidRDefault="002D1B1F" w:rsidP="002D1B1F">
      <w:pPr>
        <w:numPr>
          <w:ilvl w:val="0"/>
          <w:numId w:val="2"/>
        </w:numPr>
        <w:tabs>
          <w:tab w:val="left" w:pos="655"/>
        </w:tabs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организовывать и соблюдать правильный режим дня;</w:t>
      </w:r>
    </w:p>
    <w:p w:rsidR="002D1B1F" w:rsidRPr="001C4337" w:rsidRDefault="002D1B1F" w:rsidP="002D1B1F">
      <w:pPr>
        <w:numPr>
          <w:ilvl w:val="0"/>
          <w:numId w:val="2"/>
        </w:numPr>
        <w:tabs>
          <w:tab w:val="left" w:pos="650"/>
        </w:tabs>
        <w:spacing w:after="0" w:line="240" w:lineRule="auto"/>
        <w:ind w:left="420" w:right="20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 xml:space="preserve">подсчитывать частоту </w:t>
      </w:r>
      <w:r w:rsidR="006F41B5" w:rsidRPr="001C4337">
        <w:rPr>
          <w:rFonts w:ascii="Times New Roman" w:hAnsi="Times New Roman" w:cs="Times New Roman"/>
          <w:sz w:val="24"/>
          <w:szCs w:val="24"/>
        </w:rPr>
        <w:t>сердечных сокращений и дыхатель</w:t>
      </w:r>
      <w:r w:rsidRPr="001C4337">
        <w:rPr>
          <w:rFonts w:ascii="Times New Roman" w:hAnsi="Times New Roman" w:cs="Times New Roman"/>
          <w:sz w:val="24"/>
          <w:szCs w:val="24"/>
        </w:rPr>
        <w:t>ных движений для контроля состояния организма во время занятий физическими упражнениями;</w:t>
      </w:r>
    </w:p>
    <w:p w:rsidR="002D1B1F" w:rsidRPr="001C4337" w:rsidRDefault="002D1B1F" w:rsidP="002D1B1F">
      <w:pPr>
        <w:numPr>
          <w:ilvl w:val="0"/>
          <w:numId w:val="2"/>
        </w:numPr>
        <w:tabs>
          <w:tab w:val="left" w:pos="646"/>
        </w:tabs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измерять собственные массу и длину тела;</w:t>
      </w:r>
    </w:p>
    <w:p w:rsidR="002D1B1F" w:rsidRPr="001C4337" w:rsidRDefault="002D1B1F" w:rsidP="002D1B1F">
      <w:pPr>
        <w:numPr>
          <w:ilvl w:val="0"/>
          <w:numId w:val="2"/>
        </w:numPr>
        <w:tabs>
          <w:tab w:val="left" w:pos="638"/>
        </w:tabs>
        <w:spacing w:after="0" w:line="240" w:lineRule="auto"/>
        <w:ind w:right="23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 xml:space="preserve">оказывать доврачебную помощь при лёгких травмах опорно-двигательного    аппарата и кожных покровов. </w:t>
      </w:r>
    </w:p>
    <w:p w:rsidR="00361E4F" w:rsidRPr="001C4337" w:rsidRDefault="00361E4F" w:rsidP="00361E4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1E4F" w:rsidRPr="001C4337" w:rsidRDefault="00361E4F" w:rsidP="00361E4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43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</w:t>
      </w:r>
    </w:p>
    <w:p w:rsidR="00361E4F" w:rsidRPr="001C4337" w:rsidRDefault="00361E4F" w:rsidP="00361E4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1E4F" w:rsidRPr="001C4337" w:rsidRDefault="00361E4F" w:rsidP="00361E4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lastRenderedPageBreak/>
        <w:t>формирование основ российской гражданской идентич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ности, чувства гордости за свою Родину, российский народ и историю России, осознание своей этнической и нацио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нальной принадлежности; формирование ценностей много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национального российского общества; становление гумани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стических и демократических ценностных ориентаций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635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нию, истории и культуре других народов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64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626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сти, на основе представлений о нравственных нормах, социальной справедливости и свободе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ционально-нравственной отзывчивости, понимания и сопе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реживания чувствам других людей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635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ным ценностям.</w:t>
      </w:r>
    </w:p>
    <w:p w:rsidR="00361E4F" w:rsidRPr="001C4337" w:rsidRDefault="00361E4F" w:rsidP="00361E4F">
      <w:pPr>
        <w:spacing w:after="0" w:line="240" w:lineRule="auto"/>
        <w:ind w:right="23" w:firstLine="284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bCs/>
          <w:sz w:val="24"/>
          <w:szCs w:val="24"/>
        </w:rPr>
        <w:t xml:space="preserve">     Метапредметные результаты</w:t>
      </w:r>
      <w:r w:rsidRPr="001C4337">
        <w:rPr>
          <w:rFonts w:ascii="Times New Roman" w:hAnsi="Times New Roman" w:cs="Times New Roman"/>
          <w:sz w:val="24"/>
          <w:szCs w:val="24"/>
        </w:rPr>
        <w:t xml:space="preserve"> освоения содержания образо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вания в области физической культуры:</w:t>
      </w:r>
    </w:p>
    <w:p w:rsidR="00361E4F" w:rsidRPr="001C4337" w:rsidRDefault="00361E4F" w:rsidP="00361E4F">
      <w:pPr>
        <w:pStyle w:val="a9"/>
        <w:numPr>
          <w:ilvl w:val="1"/>
          <w:numId w:val="8"/>
        </w:numPr>
        <w:tabs>
          <w:tab w:val="left" w:pos="426"/>
        </w:tabs>
        <w:spacing w:after="0" w:line="240" w:lineRule="auto"/>
        <w:ind w:left="567" w:right="23" w:hanging="15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 xml:space="preserve"> овладение способностью принимать и (сохранять цели и задачи учебной деятельности, поиска средств её осуществ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ления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626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кового характера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ной задачей и условиями её реализации; определять наибо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лее эффективные способы достижения результата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635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ха учебной деятельности и способности конструктивно дей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ствовать даже в ситуациях неуспеха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626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25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активное использование речевых средств и средств ин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формационных и коммуникационных технологий для реше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ия коммуникативных и познавательных задач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255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стве сети Интернет), сбора, обработки, анализа, организа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ции, передачи и интерпретации информации в соответствии с коммуникативными и познавательными задачами и техноло</w:t>
      </w:r>
      <w:r w:rsidRPr="001C4337">
        <w:rPr>
          <w:rFonts w:ascii="Times New Roman" w:hAnsi="Times New Roman" w:cs="Times New Roman"/>
          <w:sz w:val="24"/>
          <w:szCs w:val="24"/>
        </w:rPr>
        <w:softHyphen/>
        <w:t xml:space="preserve">гиями учебного предмета; в том числе умение вводить текст с помощью клавиатуры, фиксировать </w:t>
      </w:r>
      <w:r w:rsidRPr="001C4337">
        <w:rPr>
          <w:rFonts w:ascii="Times New Roman" w:hAnsi="Times New Roman" w:cs="Times New Roman"/>
          <w:sz w:val="24"/>
          <w:szCs w:val="24"/>
        </w:rPr>
        <w:lastRenderedPageBreak/>
        <w:t>(записывать) в цифро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вой форме измеряемые величины и анализировать изображе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ния, звуки, готовить своё выступление и выступать с аудио-, видео - и графическим сопровождением; соблюдать нормы ин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формационной избирательности, этики и этикета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255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255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знакам, установления аналогий и причинно-следственных связей, построения рассуждений, отнесения к известным по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нятиям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255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361E4F" w:rsidRPr="001C4337" w:rsidRDefault="00361E4F" w:rsidP="00361E4F">
      <w:pPr>
        <w:numPr>
          <w:ilvl w:val="0"/>
          <w:numId w:val="7"/>
        </w:numPr>
        <w:spacing w:after="0" w:line="240" w:lineRule="auto"/>
        <w:ind w:left="426"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стной деятельности; осуществлять взаимный контроль в со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вместной деятельности, адекватно оценивать собственное поведение и поведение окружающих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25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ством учёта интересов сторон и сотрудничества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25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мета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25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ния между объектами и процессами;</w:t>
      </w:r>
    </w:p>
    <w:p w:rsidR="00361E4F" w:rsidRPr="001C4337" w:rsidRDefault="00361E4F" w:rsidP="00361E4F">
      <w:pPr>
        <w:numPr>
          <w:ilvl w:val="0"/>
          <w:numId w:val="2"/>
        </w:numPr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361E4F" w:rsidRPr="001C4337" w:rsidRDefault="00361E4F" w:rsidP="00361E4F">
      <w:pPr>
        <w:tabs>
          <w:tab w:val="left" w:pos="851"/>
        </w:tabs>
        <w:spacing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bCs/>
          <w:sz w:val="24"/>
          <w:szCs w:val="24"/>
        </w:rPr>
        <w:t xml:space="preserve">       Предметные результаты</w:t>
      </w:r>
      <w:r w:rsidRPr="001C4337">
        <w:rPr>
          <w:rFonts w:ascii="Times New Roman" w:hAnsi="Times New Roman" w:cs="Times New Roman"/>
          <w:sz w:val="24"/>
          <w:szCs w:val="24"/>
        </w:rPr>
        <w:t xml:space="preserve"> освоения содержания образова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ния в области физической     культуры: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361E4F" w:rsidRPr="001C4337" w:rsidRDefault="00361E4F" w:rsidP="00361E4F">
      <w:pPr>
        <w:numPr>
          <w:ilvl w:val="0"/>
          <w:numId w:val="2"/>
        </w:numPr>
        <w:tabs>
          <w:tab w:val="left" w:pos="630"/>
        </w:tabs>
        <w:spacing w:after="0" w:line="240" w:lineRule="auto"/>
        <w:ind w:left="426" w:right="23"/>
        <w:jc w:val="both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</w:t>
      </w:r>
    </w:p>
    <w:p w:rsidR="00361E4F" w:rsidRPr="001C4337" w:rsidRDefault="00361E4F" w:rsidP="00361E4F">
      <w:pPr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показателями физического развития (длиной, массой тела и др.), показателями развития основных двигательных качеств</w:t>
      </w:r>
    </w:p>
    <w:p w:rsidR="00361E4F" w:rsidRDefault="00361E4F" w:rsidP="00361E4F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114A6" w:rsidRDefault="005114A6" w:rsidP="00361E4F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114A6" w:rsidRDefault="005114A6" w:rsidP="00361E4F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5114A6" w:rsidRPr="001C4337" w:rsidRDefault="005114A6" w:rsidP="00361E4F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361E4F" w:rsidRPr="001C4337" w:rsidRDefault="00361E4F" w:rsidP="00361E4F">
      <w:pPr>
        <w:tabs>
          <w:tab w:val="left" w:pos="638"/>
        </w:tabs>
        <w:spacing w:after="0" w:line="240" w:lineRule="auto"/>
        <w:ind w:left="420"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1A3677" w:rsidRPr="00F16CD9" w:rsidRDefault="00361E4F" w:rsidP="00380B4A">
      <w:pPr>
        <w:rPr>
          <w:rFonts w:ascii="Times New Roman" w:hAnsi="Times New Roman" w:cs="Times New Roman"/>
          <w:b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1C4337" w:rsidRPr="00F16CD9">
        <w:rPr>
          <w:rFonts w:ascii="Times New Roman" w:hAnsi="Times New Roman" w:cs="Times New Roman"/>
          <w:b/>
          <w:caps/>
          <w:sz w:val="24"/>
          <w:szCs w:val="24"/>
        </w:rPr>
        <w:t>2.</w:t>
      </w:r>
      <w:r w:rsidR="001C4337" w:rsidRPr="00F16CD9">
        <w:rPr>
          <w:rFonts w:ascii="Times New Roman" w:hAnsi="Times New Roman" w:cs="Times New Roman"/>
          <w:b/>
          <w:sz w:val="24"/>
          <w:szCs w:val="24"/>
        </w:rPr>
        <w:t xml:space="preserve"> Содержание учебного предмета</w:t>
      </w:r>
    </w:p>
    <w:p w:rsidR="001A7642" w:rsidRPr="001C4337" w:rsidRDefault="001A7642" w:rsidP="001A7642">
      <w:pPr>
        <w:spacing w:before="120" w:after="0" w:line="240" w:lineRule="exact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 xml:space="preserve">Раздел 1.Знания о физической культуре </w:t>
      </w:r>
      <w:r w:rsidR="001C4337" w:rsidRPr="001C43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642" w:rsidRPr="001C4337" w:rsidRDefault="001A7642" w:rsidP="001A7642">
      <w:pPr>
        <w:spacing w:before="120" w:after="0" w:line="240" w:lineRule="auto"/>
        <w:ind w:left="23" w:right="23" w:firstLine="403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Понятие о физической культуре. Зарождение и развитие фи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зической культуры. Связь физической культуры с трудовой и воен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ной деятельностью. Физическая культура народов разных стран. История физической культуры в России. Связь физической куль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туры с природными, географическими особенностями, традиция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ми и обычаями страны.</w:t>
      </w:r>
    </w:p>
    <w:p w:rsidR="001A7642" w:rsidRPr="001C4337" w:rsidRDefault="001A7642" w:rsidP="001A7642">
      <w:pPr>
        <w:spacing w:after="0" w:line="240" w:lineRule="auto"/>
        <w:ind w:left="23" w:right="23" w:firstLine="403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Олимпийские игры. История появления Олимпийских игр. Возрождение Олимпийских игр. Важнейшие символы Олимпий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ских игр.</w:t>
      </w:r>
    </w:p>
    <w:p w:rsidR="001A7642" w:rsidRPr="001C4337" w:rsidRDefault="001A7642" w:rsidP="001A7642">
      <w:pPr>
        <w:spacing w:after="0" w:line="240" w:lineRule="auto"/>
        <w:ind w:left="23" w:right="23" w:firstLine="403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Внешнее строение тела человека. Опорно-двигательная сис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тема человека (общая характеристика, скелет и мышцы челове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ка, суставы, сухожилия). Осанка человека. Стопа человека. Пре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дупреждение травматизма во время занятий физическими уп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ражнениями. Дыхательная система человека. Профилактика заболеваний органов дыхания.</w:t>
      </w:r>
    </w:p>
    <w:p w:rsidR="001A7642" w:rsidRPr="001C4337" w:rsidRDefault="001A7642" w:rsidP="001A7642">
      <w:pPr>
        <w:spacing w:after="0" w:line="240" w:lineRule="auto"/>
        <w:ind w:left="23" w:right="23" w:firstLine="403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Подбор одежды, обуви и инвентаря для занятий физически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ми упражнениями.</w:t>
      </w:r>
    </w:p>
    <w:p w:rsidR="001A7642" w:rsidRPr="001C4337" w:rsidRDefault="001A7642" w:rsidP="001A7642">
      <w:pPr>
        <w:spacing w:after="0" w:line="240" w:lineRule="auto"/>
        <w:ind w:left="23" w:right="23" w:firstLine="403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Терминология гимнастических упражнений.</w:t>
      </w:r>
    </w:p>
    <w:p w:rsidR="001A7642" w:rsidRPr="001C4337" w:rsidRDefault="001A7642" w:rsidP="001A7642">
      <w:pPr>
        <w:spacing w:line="240" w:lineRule="auto"/>
        <w:ind w:left="23" w:right="23" w:firstLine="403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Способы передвижения человека. Основные двигательные качества человека (выносливость, сила, быстрота, гибкость, лов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кость).</w:t>
      </w:r>
    </w:p>
    <w:p w:rsidR="001A7642" w:rsidRPr="001C4337" w:rsidRDefault="001A7642" w:rsidP="001A7642">
      <w:pPr>
        <w:spacing w:before="120" w:after="0" w:line="240" w:lineRule="exact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 xml:space="preserve">Раздел 2.Организация здорового образа жизни </w:t>
      </w:r>
    </w:p>
    <w:p w:rsidR="001A7642" w:rsidRPr="001C4337" w:rsidRDefault="001A7642" w:rsidP="001A7642">
      <w:pPr>
        <w:spacing w:before="120" w:after="120" w:line="240" w:lineRule="auto"/>
        <w:ind w:left="23" w:right="23" w:firstLine="403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Правильный режим дня (соблюдение, планирование). Здо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ровое питание. Утренняя гигиеническая гимнастика. Физкульт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минутки. Закаливание. Массаж. Правила личной гигиены. Про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филактика нарушений зрения.</w:t>
      </w:r>
    </w:p>
    <w:p w:rsidR="001A7642" w:rsidRPr="001C4337" w:rsidRDefault="001A7642" w:rsidP="001A7642">
      <w:pPr>
        <w:spacing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Раздел 3. Наблюдения за физическим развитием и физической подготовленностью</w:t>
      </w:r>
    </w:p>
    <w:p w:rsidR="001A7642" w:rsidRPr="001C4337" w:rsidRDefault="001A7642" w:rsidP="001A7642">
      <w:pPr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 xml:space="preserve">    Простейшие навыки контроля самочувствия. Измерение сердечного пульса (частоты сердечных сокращений). Измере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ние длины и массы тела. Оценка состояния дыхательной систе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мы. Оценка правильности осанки. Оценка основных двигатель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ных качеств.</w:t>
      </w:r>
    </w:p>
    <w:p w:rsidR="001A7642" w:rsidRPr="001C4337" w:rsidRDefault="001A7642" w:rsidP="001A7642">
      <w:pPr>
        <w:spacing w:after="0"/>
        <w:ind w:left="23" w:right="23"/>
        <w:rPr>
          <w:rFonts w:ascii="Times New Roman" w:hAnsi="Times New Roman" w:cs="Times New Roman"/>
          <w:bCs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 xml:space="preserve">Раздел 4.Физкультурно – оздоровительная </w:t>
      </w:r>
      <w:r w:rsidRPr="001C4337">
        <w:rPr>
          <w:rFonts w:ascii="Times New Roman" w:hAnsi="Times New Roman" w:cs="Times New Roman"/>
          <w:bCs/>
          <w:sz w:val="24"/>
          <w:szCs w:val="24"/>
        </w:rPr>
        <w:t>деятельность</w:t>
      </w:r>
    </w:p>
    <w:p w:rsidR="001A7642" w:rsidRPr="001C4337" w:rsidRDefault="001A7642" w:rsidP="001A7642">
      <w:pPr>
        <w:spacing w:after="0" w:line="240" w:lineRule="auto"/>
        <w:ind w:left="23" w:right="23"/>
        <w:rPr>
          <w:rFonts w:ascii="Times New Roman" w:hAnsi="Times New Roman" w:cs="Times New Roman"/>
          <w:bCs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Физические упражнения для утренней гигиенической гим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настики, физкультминуток, профилактики нарушений осанки, профилактики плоскостопия. Комплексы упражнений для раз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вития основных двигательных качеств. Тренировка дыхания. Уп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ражнения для снятия утомления глаз и профилактики наруше</w:t>
      </w:r>
      <w:r w:rsidRPr="001C4337">
        <w:rPr>
          <w:rFonts w:ascii="Times New Roman" w:hAnsi="Times New Roman" w:cs="Times New Roman"/>
          <w:sz w:val="24"/>
          <w:szCs w:val="24"/>
        </w:rPr>
        <w:softHyphen/>
        <w:t>ний зрения. Упражнения для расслабления мышц. Упражнения для успокоения (психорегуляции).</w:t>
      </w:r>
    </w:p>
    <w:p w:rsidR="001A7642" w:rsidRPr="001C4337" w:rsidRDefault="001A7642" w:rsidP="001A7642">
      <w:pPr>
        <w:spacing w:after="0" w:line="240" w:lineRule="auto"/>
        <w:ind w:right="23"/>
        <w:rPr>
          <w:rFonts w:ascii="Times New Roman" w:hAnsi="Times New Roman" w:cs="Times New Roman"/>
          <w:sz w:val="24"/>
          <w:szCs w:val="24"/>
        </w:rPr>
      </w:pPr>
    </w:p>
    <w:p w:rsidR="001A7642" w:rsidRPr="001C4337" w:rsidRDefault="001A7642" w:rsidP="001A7642">
      <w:pPr>
        <w:spacing w:after="0" w:line="240" w:lineRule="auto"/>
        <w:ind w:right="23"/>
        <w:rPr>
          <w:rFonts w:ascii="Times New Roman" w:hAnsi="Times New Roman" w:cs="Times New Roman"/>
          <w:bCs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 xml:space="preserve">Раздел 5 </w:t>
      </w:r>
      <w:r w:rsidRPr="001C4337">
        <w:rPr>
          <w:rFonts w:ascii="Times New Roman" w:hAnsi="Times New Roman" w:cs="Times New Roman"/>
          <w:bCs/>
          <w:sz w:val="24"/>
          <w:szCs w:val="24"/>
        </w:rPr>
        <w:t>. Спортивно-оздоровительная деятельность</w:t>
      </w:r>
    </w:p>
    <w:p w:rsidR="001A7642" w:rsidRPr="001C4337" w:rsidRDefault="001A7642" w:rsidP="001A7642">
      <w:pPr>
        <w:spacing w:after="0" w:line="322" w:lineRule="exact"/>
        <w:ind w:hanging="20"/>
        <w:rPr>
          <w:rFonts w:ascii="Times New Roman" w:hAnsi="Times New Roman" w:cs="Times New Roman"/>
          <w:bCs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Строевые</w:t>
      </w:r>
      <w:r w:rsidRPr="001C43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4337">
        <w:rPr>
          <w:rFonts w:ascii="Times New Roman" w:hAnsi="Times New Roman" w:cs="Times New Roman"/>
          <w:iCs/>
          <w:sz w:val="24"/>
          <w:szCs w:val="24"/>
        </w:rPr>
        <w:t>упражнения и приёмы</w:t>
      </w:r>
      <w:r w:rsidRPr="001C433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A7642" w:rsidRPr="001C4337" w:rsidRDefault="001A7642" w:rsidP="001A7642">
      <w:pPr>
        <w:spacing w:after="0" w:line="322" w:lineRule="exact"/>
        <w:ind w:hanging="20"/>
        <w:rPr>
          <w:rFonts w:ascii="Times New Roman" w:hAnsi="Times New Roman" w:cs="Times New Roman"/>
          <w:bCs/>
          <w:sz w:val="24"/>
          <w:szCs w:val="24"/>
        </w:rPr>
      </w:pPr>
      <w:r w:rsidRPr="001C4337">
        <w:rPr>
          <w:rFonts w:ascii="Times New Roman" w:hAnsi="Times New Roman" w:cs="Times New Roman"/>
          <w:bCs/>
          <w:i/>
          <w:sz w:val="24"/>
          <w:szCs w:val="24"/>
        </w:rPr>
        <w:t>Легкая атлетика</w:t>
      </w:r>
      <w:r w:rsidRPr="001C4337">
        <w:rPr>
          <w:rFonts w:ascii="Times New Roman" w:hAnsi="Times New Roman" w:cs="Times New Roman"/>
          <w:bCs/>
          <w:sz w:val="24"/>
          <w:szCs w:val="24"/>
        </w:rPr>
        <w:t>.</w:t>
      </w:r>
      <w:r w:rsidRPr="001C43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C4337">
        <w:rPr>
          <w:rFonts w:ascii="Times New Roman" w:hAnsi="Times New Roman" w:cs="Times New Roman"/>
          <w:iCs/>
          <w:sz w:val="24"/>
          <w:szCs w:val="24"/>
        </w:rPr>
        <w:t>Беговые и прыжковые упражнения</w:t>
      </w:r>
      <w:r w:rsidRPr="001C433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C4337">
        <w:rPr>
          <w:rFonts w:ascii="Times New Roman" w:hAnsi="Times New Roman" w:cs="Times New Roman"/>
          <w:sz w:val="24"/>
          <w:szCs w:val="24"/>
        </w:rPr>
        <w:t>бросание малого и большого мяча, метание.</w:t>
      </w:r>
    </w:p>
    <w:p w:rsidR="001A7642" w:rsidRPr="001C4337" w:rsidRDefault="001A7642" w:rsidP="001A7642">
      <w:pPr>
        <w:keepNext/>
        <w:keepLines/>
        <w:tabs>
          <w:tab w:val="left" w:pos="0"/>
        </w:tabs>
        <w:spacing w:after="0" w:line="317" w:lineRule="exac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C4337">
        <w:rPr>
          <w:rFonts w:ascii="Times New Roman" w:hAnsi="Times New Roman" w:cs="Times New Roman"/>
          <w:bCs/>
          <w:i/>
          <w:sz w:val="24"/>
          <w:szCs w:val="24"/>
        </w:rPr>
        <w:t>Гимнастика с основами акробатики</w:t>
      </w:r>
      <w:r w:rsidRPr="001C4337">
        <w:rPr>
          <w:rFonts w:ascii="Times New Roman" w:hAnsi="Times New Roman" w:cs="Times New Roman"/>
          <w:bCs/>
          <w:sz w:val="24"/>
          <w:szCs w:val="24"/>
        </w:rPr>
        <w:t>. Лазание, перелезание, ползание,</w:t>
      </w:r>
      <w:r w:rsidRPr="001C4337">
        <w:rPr>
          <w:rFonts w:ascii="Times New Roman" w:hAnsi="Times New Roman" w:cs="Times New Roman"/>
          <w:sz w:val="24"/>
          <w:szCs w:val="24"/>
        </w:rPr>
        <w:t xml:space="preserve"> висы и упоры;</w:t>
      </w:r>
    </w:p>
    <w:p w:rsidR="001A7642" w:rsidRPr="001C4337" w:rsidRDefault="001A7642" w:rsidP="001A7642">
      <w:pPr>
        <w:tabs>
          <w:tab w:val="left" w:pos="0"/>
        </w:tabs>
        <w:spacing w:after="0" w:line="317" w:lineRule="exact"/>
        <w:ind w:hanging="20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sz w:val="24"/>
          <w:szCs w:val="24"/>
        </w:rPr>
        <w:t>акробатические упражнения, кувырки, перекаты, снарядная гимнастика.</w:t>
      </w:r>
    </w:p>
    <w:p w:rsidR="001A7642" w:rsidRPr="001C4337" w:rsidRDefault="001A7642" w:rsidP="001A7642">
      <w:pPr>
        <w:tabs>
          <w:tab w:val="left" w:pos="-142"/>
        </w:tabs>
        <w:spacing w:after="0" w:line="317" w:lineRule="exact"/>
        <w:ind w:hanging="20"/>
        <w:rPr>
          <w:rFonts w:ascii="Times New Roman" w:hAnsi="Times New Roman" w:cs="Times New Roman"/>
          <w:sz w:val="24"/>
          <w:szCs w:val="24"/>
        </w:rPr>
      </w:pPr>
      <w:r w:rsidRPr="001C43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4337">
        <w:rPr>
          <w:rFonts w:ascii="Times New Roman" w:hAnsi="Times New Roman" w:cs="Times New Roman"/>
          <w:bCs/>
          <w:i/>
          <w:sz w:val="24"/>
          <w:szCs w:val="24"/>
        </w:rPr>
        <w:t xml:space="preserve">Лыжная подготовка. </w:t>
      </w:r>
      <w:r w:rsidRPr="001C4337">
        <w:rPr>
          <w:rFonts w:ascii="Times New Roman" w:hAnsi="Times New Roman" w:cs="Times New Roman"/>
          <w:sz w:val="24"/>
          <w:szCs w:val="24"/>
        </w:rPr>
        <w:t xml:space="preserve">Лыжные ходы; повороты; спуски; подъёмы; торможение. </w:t>
      </w:r>
      <w:r w:rsidRPr="001C4337">
        <w:rPr>
          <w:rFonts w:ascii="Times New Roman" w:hAnsi="Times New Roman" w:cs="Times New Roman"/>
          <w:bCs/>
          <w:i/>
          <w:sz w:val="24"/>
          <w:szCs w:val="24"/>
        </w:rPr>
        <w:t xml:space="preserve">   </w:t>
      </w:r>
    </w:p>
    <w:p w:rsidR="004E3938" w:rsidRPr="001C4337" w:rsidRDefault="004E3938" w:rsidP="00380B4A">
      <w:pPr>
        <w:rPr>
          <w:rFonts w:ascii="Times New Roman" w:hAnsi="Times New Roman" w:cs="Times New Roman"/>
          <w:sz w:val="24"/>
          <w:szCs w:val="24"/>
        </w:rPr>
      </w:pPr>
    </w:p>
    <w:p w:rsidR="004E3938" w:rsidRPr="00F16CD9" w:rsidRDefault="003A0D7D" w:rsidP="00380B4A">
      <w:pPr>
        <w:rPr>
          <w:rFonts w:ascii="Times New Roman" w:hAnsi="Times New Roman" w:cs="Times New Roman"/>
          <w:b/>
          <w:sz w:val="24"/>
          <w:szCs w:val="24"/>
        </w:rPr>
      </w:pPr>
      <w:r w:rsidRPr="00F16CD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1C4337" w:rsidRPr="00F16CD9">
        <w:rPr>
          <w:rFonts w:ascii="Times New Roman" w:hAnsi="Times New Roman" w:cs="Times New Roman"/>
          <w:b/>
          <w:sz w:val="24"/>
          <w:szCs w:val="24"/>
        </w:rPr>
        <w:t>3.</w:t>
      </w:r>
      <w:r w:rsidRPr="00F16CD9">
        <w:rPr>
          <w:rFonts w:ascii="Times New Roman" w:hAnsi="Times New Roman" w:cs="Times New Roman"/>
          <w:b/>
          <w:sz w:val="24"/>
          <w:szCs w:val="24"/>
        </w:rPr>
        <w:t xml:space="preserve">  Тематическое распределение ча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1"/>
        <w:gridCol w:w="9713"/>
        <w:gridCol w:w="4430"/>
      </w:tblGrid>
      <w:tr w:rsidR="003A0D7D" w:rsidRPr="001C4337" w:rsidTr="003C6979">
        <w:trPr>
          <w:trHeight w:val="601"/>
        </w:trPr>
        <w:tc>
          <w:tcPr>
            <w:tcW w:w="721" w:type="dxa"/>
            <w:tcBorders>
              <w:right w:val="single" w:sz="4" w:space="0" w:color="auto"/>
            </w:tcBorders>
          </w:tcPr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13" w:type="dxa"/>
            <w:tcBorders>
              <w:left w:val="single" w:sz="4" w:space="0" w:color="auto"/>
              <w:bottom w:val="single" w:sz="4" w:space="0" w:color="auto"/>
            </w:tcBorders>
          </w:tcPr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</w:p>
        </w:tc>
        <w:tc>
          <w:tcPr>
            <w:tcW w:w="4430" w:type="dxa"/>
          </w:tcPr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3A0D7D" w:rsidRPr="001C4337" w:rsidTr="007C5184">
        <w:trPr>
          <w:trHeight w:val="601"/>
        </w:trPr>
        <w:tc>
          <w:tcPr>
            <w:tcW w:w="721" w:type="dxa"/>
            <w:tcBorders>
              <w:right w:val="single" w:sz="4" w:space="0" w:color="auto"/>
            </w:tcBorders>
          </w:tcPr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3" w:type="dxa"/>
            <w:tcBorders>
              <w:top w:val="single" w:sz="4" w:space="0" w:color="auto"/>
              <w:left w:val="single" w:sz="4" w:space="0" w:color="auto"/>
            </w:tcBorders>
          </w:tcPr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7D" w:rsidRPr="001C4337" w:rsidRDefault="003A0D7D" w:rsidP="003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 xml:space="preserve">Знание о физической культуре </w:t>
            </w:r>
          </w:p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</w:tcPr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7D" w:rsidRPr="001C4337" w:rsidRDefault="003A0D7D" w:rsidP="003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3A0D7D" w:rsidRPr="001C4337" w:rsidTr="004F3791">
        <w:trPr>
          <w:trHeight w:val="614"/>
        </w:trPr>
        <w:tc>
          <w:tcPr>
            <w:tcW w:w="721" w:type="dxa"/>
            <w:tcBorders>
              <w:right w:val="single" w:sz="4" w:space="0" w:color="auto"/>
            </w:tcBorders>
          </w:tcPr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13" w:type="dxa"/>
            <w:tcBorders>
              <w:left w:val="single" w:sz="4" w:space="0" w:color="auto"/>
            </w:tcBorders>
          </w:tcPr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дорового образа жизни </w:t>
            </w:r>
          </w:p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</w:tcPr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3A0D7D" w:rsidRPr="001C4337" w:rsidTr="008C762E">
        <w:trPr>
          <w:trHeight w:val="601"/>
        </w:trPr>
        <w:tc>
          <w:tcPr>
            <w:tcW w:w="721" w:type="dxa"/>
            <w:tcBorders>
              <w:right w:val="single" w:sz="4" w:space="0" w:color="auto"/>
            </w:tcBorders>
          </w:tcPr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13" w:type="dxa"/>
            <w:tcBorders>
              <w:left w:val="single" w:sz="4" w:space="0" w:color="auto"/>
            </w:tcBorders>
          </w:tcPr>
          <w:p w:rsidR="003A0D7D" w:rsidRPr="001C4337" w:rsidRDefault="003A0D7D" w:rsidP="003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физическим развитием и физической подготовленностью </w:t>
            </w:r>
          </w:p>
        </w:tc>
        <w:tc>
          <w:tcPr>
            <w:tcW w:w="4430" w:type="dxa"/>
          </w:tcPr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3A0D7D" w:rsidRPr="001C4337" w:rsidTr="003545A2">
        <w:trPr>
          <w:trHeight w:val="601"/>
        </w:trPr>
        <w:tc>
          <w:tcPr>
            <w:tcW w:w="721" w:type="dxa"/>
            <w:tcBorders>
              <w:right w:val="single" w:sz="4" w:space="0" w:color="auto"/>
            </w:tcBorders>
          </w:tcPr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3" w:type="dxa"/>
            <w:tcBorders>
              <w:left w:val="single" w:sz="4" w:space="0" w:color="auto"/>
            </w:tcBorders>
          </w:tcPr>
          <w:p w:rsidR="003A0D7D" w:rsidRPr="001C4337" w:rsidRDefault="003A0D7D" w:rsidP="003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оздоровительная деятельность </w:t>
            </w:r>
          </w:p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</w:tcPr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3A0D7D" w:rsidRPr="001C4337" w:rsidTr="00633752">
        <w:trPr>
          <w:trHeight w:val="614"/>
        </w:trPr>
        <w:tc>
          <w:tcPr>
            <w:tcW w:w="721" w:type="dxa"/>
            <w:tcBorders>
              <w:right w:val="single" w:sz="4" w:space="0" w:color="auto"/>
            </w:tcBorders>
          </w:tcPr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13" w:type="dxa"/>
            <w:tcBorders>
              <w:left w:val="single" w:sz="4" w:space="0" w:color="auto"/>
            </w:tcBorders>
          </w:tcPr>
          <w:p w:rsidR="003A0D7D" w:rsidRPr="001C4337" w:rsidRDefault="003A0D7D" w:rsidP="003A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ая деятельность </w:t>
            </w:r>
          </w:p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</w:tcPr>
          <w:p w:rsidR="003A0D7D" w:rsidRPr="001C4337" w:rsidRDefault="003776CC" w:rsidP="0037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A0D7D" w:rsidRPr="001C43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3A0D7D" w:rsidRPr="001C4337" w:rsidTr="006C0717">
        <w:trPr>
          <w:trHeight w:val="601"/>
        </w:trPr>
        <w:tc>
          <w:tcPr>
            <w:tcW w:w="721" w:type="dxa"/>
            <w:tcBorders>
              <w:right w:val="single" w:sz="4" w:space="0" w:color="auto"/>
            </w:tcBorders>
          </w:tcPr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13" w:type="dxa"/>
            <w:tcBorders>
              <w:left w:val="single" w:sz="4" w:space="0" w:color="auto"/>
            </w:tcBorders>
          </w:tcPr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 xml:space="preserve">Лыжная подготовка </w:t>
            </w:r>
          </w:p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</w:tcPr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>19 ч</w:t>
            </w:r>
          </w:p>
        </w:tc>
      </w:tr>
      <w:tr w:rsidR="003A0D7D" w:rsidRPr="001C4337" w:rsidTr="00E6307F">
        <w:trPr>
          <w:trHeight w:val="704"/>
        </w:trPr>
        <w:tc>
          <w:tcPr>
            <w:tcW w:w="721" w:type="dxa"/>
            <w:tcBorders>
              <w:right w:val="single" w:sz="4" w:space="0" w:color="auto"/>
            </w:tcBorders>
          </w:tcPr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13" w:type="dxa"/>
            <w:tcBorders>
              <w:left w:val="single" w:sz="4" w:space="0" w:color="auto"/>
            </w:tcBorders>
          </w:tcPr>
          <w:p w:rsidR="003A0D7D" w:rsidRPr="001C4337" w:rsidRDefault="00162BF1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  <w:p w:rsidR="003A0D7D" w:rsidRPr="001C4337" w:rsidRDefault="003A0D7D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0" w:type="dxa"/>
            <w:tcBorders>
              <w:right w:val="single" w:sz="4" w:space="0" w:color="auto"/>
            </w:tcBorders>
          </w:tcPr>
          <w:p w:rsidR="003A0D7D" w:rsidRPr="001C4337" w:rsidRDefault="00162BF1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>24 ч</w:t>
            </w:r>
          </w:p>
        </w:tc>
      </w:tr>
      <w:tr w:rsidR="00E6307F" w:rsidRPr="001C4337" w:rsidTr="00E6307F">
        <w:trPr>
          <w:trHeight w:val="704"/>
        </w:trPr>
        <w:tc>
          <w:tcPr>
            <w:tcW w:w="721" w:type="dxa"/>
            <w:tcBorders>
              <w:right w:val="single" w:sz="4" w:space="0" w:color="auto"/>
            </w:tcBorders>
          </w:tcPr>
          <w:p w:rsidR="00E6307F" w:rsidRPr="001C4337" w:rsidRDefault="00E6307F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13" w:type="dxa"/>
            <w:tcBorders>
              <w:left w:val="single" w:sz="4" w:space="0" w:color="auto"/>
            </w:tcBorders>
          </w:tcPr>
          <w:p w:rsidR="00E6307F" w:rsidRPr="001C4337" w:rsidRDefault="00E6307F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4430" w:type="dxa"/>
            <w:tcBorders>
              <w:right w:val="single" w:sz="4" w:space="0" w:color="auto"/>
            </w:tcBorders>
          </w:tcPr>
          <w:p w:rsidR="00E6307F" w:rsidRPr="001C4337" w:rsidRDefault="00E6307F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</w:tc>
      </w:tr>
      <w:tr w:rsidR="00E6307F" w:rsidRPr="001C4337" w:rsidTr="00162BF1">
        <w:trPr>
          <w:trHeight w:val="704"/>
        </w:trPr>
        <w:tc>
          <w:tcPr>
            <w:tcW w:w="721" w:type="dxa"/>
            <w:tcBorders>
              <w:right w:val="single" w:sz="4" w:space="0" w:color="auto"/>
            </w:tcBorders>
          </w:tcPr>
          <w:p w:rsidR="00E6307F" w:rsidRPr="001C4337" w:rsidRDefault="00E6307F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3" w:type="dxa"/>
            <w:tcBorders>
              <w:left w:val="single" w:sz="4" w:space="0" w:color="auto"/>
            </w:tcBorders>
          </w:tcPr>
          <w:p w:rsidR="00E6307F" w:rsidRPr="001C4337" w:rsidRDefault="008A2CA8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430" w:type="dxa"/>
            <w:tcBorders>
              <w:bottom w:val="single" w:sz="4" w:space="0" w:color="auto"/>
              <w:right w:val="single" w:sz="4" w:space="0" w:color="auto"/>
            </w:tcBorders>
          </w:tcPr>
          <w:p w:rsidR="00E6307F" w:rsidRPr="001C4337" w:rsidRDefault="008A2CA8" w:rsidP="00380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337">
              <w:rPr>
                <w:rFonts w:ascii="Times New Roman" w:hAnsi="Times New Roman" w:cs="Times New Roman"/>
                <w:sz w:val="24"/>
                <w:szCs w:val="24"/>
              </w:rPr>
              <w:t>102 ч</w:t>
            </w:r>
          </w:p>
        </w:tc>
      </w:tr>
    </w:tbl>
    <w:p w:rsidR="003A0D7D" w:rsidRPr="001C4337" w:rsidRDefault="003A0D7D" w:rsidP="00380B4A">
      <w:pPr>
        <w:rPr>
          <w:rFonts w:ascii="Times New Roman" w:hAnsi="Times New Roman" w:cs="Times New Roman"/>
          <w:sz w:val="24"/>
          <w:szCs w:val="24"/>
        </w:rPr>
      </w:pPr>
    </w:p>
    <w:p w:rsidR="004E3938" w:rsidRPr="001C4337" w:rsidRDefault="004E3938" w:rsidP="00380B4A">
      <w:pPr>
        <w:rPr>
          <w:rFonts w:ascii="Times New Roman" w:hAnsi="Times New Roman" w:cs="Times New Roman"/>
          <w:sz w:val="24"/>
          <w:szCs w:val="24"/>
        </w:rPr>
      </w:pPr>
    </w:p>
    <w:p w:rsidR="004E3938" w:rsidRPr="001C4337" w:rsidRDefault="004E3938" w:rsidP="00380B4A">
      <w:pPr>
        <w:rPr>
          <w:rFonts w:ascii="Times New Roman" w:hAnsi="Times New Roman" w:cs="Times New Roman"/>
          <w:sz w:val="24"/>
          <w:szCs w:val="24"/>
        </w:rPr>
      </w:pPr>
    </w:p>
    <w:p w:rsidR="009D1340" w:rsidRDefault="009D1340" w:rsidP="00802C9C">
      <w:pPr>
        <w:tabs>
          <w:tab w:val="left" w:pos="7486"/>
        </w:tabs>
      </w:pPr>
    </w:p>
    <w:p w:rsidR="009D1340" w:rsidRDefault="009D1340" w:rsidP="00802C9C">
      <w:pPr>
        <w:tabs>
          <w:tab w:val="left" w:pos="7486"/>
        </w:tabs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9060"/>
        <w:gridCol w:w="5081"/>
      </w:tblGrid>
      <w:tr w:rsidR="00E57CE2" w:rsidTr="00037093">
        <w:tc>
          <w:tcPr>
            <w:tcW w:w="1101" w:type="dxa"/>
          </w:tcPr>
          <w:p w:rsidR="00E57CE2" w:rsidRDefault="00E57CE2" w:rsidP="00037093">
            <w:r>
              <w:t>№</w:t>
            </w:r>
          </w:p>
        </w:tc>
        <w:tc>
          <w:tcPr>
            <w:tcW w:w="9060" w:type="dxa"/>
          </w:tcPr>
          <w:p w:rsidR="00E57CE2" w:rsidRPr="005070FC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81" w:type="dxa"/>
          </w:tcPr>
          <w:p w:rsidR="00E57CE2" w:rsidRPr="00732EA9" w:rsidRDefault="00E57CE2" w:rsidP="00037093">
            <w:pPr>
              <w:rPr>
                <w:rFonts w:ascii="Times New Roman" w:hAnsi="Times New Roman" w:cs="Times New Roman"/>
              </w:rPr>
            </w:pPr>
            <w:r w:rsidRPr="00732EA9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E57CE2" w:rsidTr="00037093">
        <w:tc>
          <w:tcPr>
            <w:tcW w:w="1101" w:type="dxa"/>
          </w:tcPr>
          <w:p w:rsid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5070FC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F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физической культуры в России. </w:t>
            </w:r>
          </w:p>
        </w:tc>
        <w:tc>
          <w:tcPr>
            <w:tcW w:w="5081" w:type="dxa"/>
          </w:tcPr>
          <w:p w:rsidR="00E57CE2" w:rsidRDefault="00E57CE2" w:rsidP="00037093">
            <w:r>
              <w:t>1</w:t>
            </w:r>
          </w:p>
        </w:tc>
      </w:tr>
      <w:tr w:rsidR="00E57CE2" w:rsidTr="00037093">
        <w:tc>
          <w:tcPr>
            <w:tcW w:w="1101" w:type="dxa"/>
          </w:tcPr>
          <w:p w:rsid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5070FC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FC">
              <w:rPr>
                <w:rFonts w:ascii="Times New Roman" w:hAnsi="Times New Roman" w:cs="Times New Roman"/>
                <w:sz w:val="24"/>
                <w:szCs w:val="24"/>
              </w:rPr>
              <w:t>Возрождение Олимпийских игр</w:t>
            </w:r>
          </w:p>
        </w:tc>
        <w:tc>
          <w:tcPr>
            <w:tcW w:w="5081" w:type="dxa"/>
          </w:tcPr>
          <w:p w:rsidR="00E57CE2" w:rsidRDefault="00E57CE2" w:rsidP="00037093">
            <w:r>
              <w:t>1</w:t>
            </w:r>
          </w:p>
        </w:tc>
      </w:tr>
      <w:tr w:rsidR="00E57CE2" w:rsidTr="00037093">
        <w:tc>
          <w:tcPr>
            <w:tcW w:w="1101" w:type="dxa"/>
          </w:tcPr>
          <w:p w:rsid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5070FC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FC">
              <w:rPr>
                <w:rFonts w:ascii="Times New Roman" w:hAnsi="Times New Roman" w:cs="Times New Roman"/>
                <w:sz w:val="24"/>
                <w:szCs w:val="24"/>
              </w:rPr>
              <w:t xml:space="preserve">Опорно-двигательная система человека </w:t>
            </w:r>
          </w:p>
        </w:tc>
        <w:tc>
          <w:tcPr>
            <w:tcW w:w="5081" w:type="dxa"/>
          </w:tcPr>
          <w:p w:rsid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Предупреждение травматизма во время занятий физическими упражнениями</w:t>
            </w:r>
          </w:p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Массаж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Профилактика утомления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Оздоровительные формы занятий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Измерение сердечного пульса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Оценка состояния дыхательной системы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для утренней гигиенической гимнастики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для физкультминуток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tabs>
                <w:tab w:val="left" w:pos="20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для профилактики нарушений осанки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Упражнения для профилактики нарушений зрения.</w:t>
            </w:r>
          </w:p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развития основных двигательных качеств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стречная эстафета</w:t>
            </w:r>
            <w:r w:rsidRPr="00E57CE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Pr="00E57CE2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Инструктаж </w:t>
            </w:r>
            <w:r w:rsidRPr="00E57CE2">
              <w:rPr>
                <w:rFonts w:ascii="Times New Roman" w:eastAsia="Calibri" w:hAnsi="Times New Roman" w:cs="Times New Roman"/>
                <w:sz w:val="24"/>
                <w:szCs w:val="24"/>
              </w:rPr>
              <w:t>по ТБ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К.р.Бег на скорость </w:t>
            </w:r>
            <w:r w:rsidRPr="00E57CE2">
              <w:rPr>
                <w:rFonts w:ascii="Times New Roman" w:eastAsia="Calibri" w:hAnsi="Times New Roman" w:cs="Times New Roman"/>
                <w:i/>
                <w:iCs/>
                <w:spacing w:val="-1"/>
                <w:sz w:val="24"/>
                <w:szCs w:val="24"/>
              </w:rPr>
              <w:t>(30</w:t>
            </w:r>
            <w:r w:rsidRPr="00E57CE2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м</w:t>
            </w:r>
            <w:r w:rsidRPr="00E57CE2">
              <w:rPr>
                <w:rFonts w:ascii="Times New Roman" w:eastAsia="Calibri" w:hAnsi="Times New Roman" w:cs="Times New Roman"/>
                <w:i/>
                <w:iCs/>
                <w:spacing w:val="-1"/>
                <w:sz w:val="24"/>
                <w:szCs w:val="24"/>
              </w:rPr>
              <w:t>).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Бег на скорость </w:t>
            </w:r>
            <w:r w:rsidRPr="00E57CE2">
              <w:rPr>
                <w:rFonts w:ascii="Times New Roman" w:eastAsia="Calibri" w:hAnsi="Times New Roman" w:cs="Times New Roman"/>
                <w:i/>
                <w:iCs/>
                <w:spacing w:val="-1"/>
                <w:sz w:val="24"/>
                <w:szCs w:val="24"/>
              </w:rPr>
              <w:t>(60 м).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руговая эстафета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вномерный медленный бег 6 мин</w:t>
            </w:r>
            <w:r w:rsidRPr="00E57CE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E57CE2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Развитие выносливости</w:t>
            </w:r>
            <w:r w:rsidRPr="00E57C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Преодоление простейших препятствий в ходьбе и медленном беге.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.р.</w:t>
            </w:r>
            <w:r w:rsidRPr="00E57CE2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Кросс </w:t>
            </w:r>
            <w:r w:rsidRPr="00E57CE2">
              <w:rPr>
                <w:rFonts w:ascii="Times New Roman" w:eastAsia="Calibri" w:hAnsi="Times New Roman" w:cs="Times New Roman"/>
                <w:i/>
                <w:iCs/>
                <w:spacing w:val="-10"/>
                <w:sz w:val="24"/>
                <w:szCs w:val="24"/>
              </w:rPr>
              <w:t xml:space="preserve">(1 км) 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eastAsia="Calibri" w:hAnsi="Times New Roman" w:cs="Times New Roman"/>
                <w:sz w:val="24"/>
                <w:szCs w:val="24"/>
              </w:rPr>
              <w:t>Прыжки в длину по заданным ориентирам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разбега на точность при</w:t>
            </w:r>
            <w:r w:rsidRPr="00E57CE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E57CE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земления.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К.р.Прыжок в длину способом «согнув ноги».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Тройной прыжок с места.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.р.Прыжок в длину </w:t>
            </w:r>
            <w:r w:rsidRPr="00E57CE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 места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нструктаж </w:t>
            </w: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поТБ</w:t>
            </w:r>
            <w:r w:rsidRPr="00E57CE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Кувырок вперед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2-3 кувырка вперёд слитно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лопатках 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Из стойки на лопатках согнув ноги переход в упор присев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ост </w:t>
            </w:r>
            <w:r w:rsidRPr="00E57CE2">
              <w:rPr>
                <w:rFonts w:ascii="Times New Roman" w:hAnsi="Times New Roman" w:cs="Times New Roman"/>
                <w:iCs/>
                <w:spacing w:val="-10"/>
                <w:sz w:val="24"/>
                <w:szCs w:val="24"/>
              </w:rPr>
              <w:t>из положения лежа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Мост из положения стоя с помощью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Кувырок назад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Комбинация из ранее изученных элементов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К.р. Акробатическая комбинация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Вис завесом, </w:t>
            </w:r>
            <w:r w:rsidRPr="00E57CE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ис на согнутых руках, согнув ноги.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Вис прогнувшись, поднимание ног в висе.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.р. Подтягивания в висе.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 xml:space="preserve">Лазание по канату в три </w:t>
            </w:r>
            <w:r w:rsidRPr="00E57C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иема.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елезание через препятствие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Опорный прыжок на горку матов.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 xml:space="preserve">Опорный прыжок: вскок в упор на коленях, соскок </w:t>
            </w:r>
            <w:r w:rsidRPr="00E57CE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 взмахом рук.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К.р.Опорный прыжок ноги врозь через козла.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CE2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Ходьба по бревну </w:t>
            </w:r>
            <w:r w:rsidRPr="00E57CE2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большими шагами и выпадами</w:t>
            </w:r>
            <w:r w:rsidRPr="00E57CE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r w:rsidRPr="00E57CE2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на носках. </w:t>
            </w:r>
            <w:r w:rsidRPr="00E57CE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анцевальные шаги.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iCs/>
                <w:spacing w:val="-11"/>
                <w:sz w:val="24"/>
                <w:szCs w:val="24"/>
              </w:rPr>
              <w:t>Повороты, подскоки со сменой ног, соскок с опорой на  бревне высотой до 1м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К.р. Комбинация на бревне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Разучивание техники попеременного двухшажного  хода без палок; развитие выносливости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опеременного двухшажного хода; развитие выносливости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Совершенствова-ние техники  попеременного двухшажного хода\ без палок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Оценка техники попеременного двухшажного хода без палок; развитие выносливости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Обучение технике попеременного двухшажного хода развитие выносливости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Совершенство-вание  техники попеременного двухшажного хода; развитие быстроты и ловкости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Совершенствование  техники попеременного двухшажного хода;  развитие быстроты и ловкости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Совершенствование  техники попеременного двухшажного хода; развитие выносливости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Оценка техники попеременного двухшажного хода; развитие ловкости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одъемов в гору и спусков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одъемов и спусков; развитие выносливости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одъемов и спусков; прохождение дистанции 1 км. на скорость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одъемов и спусков;  развитие быстроты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Оценка техники подъема «лесенкой» и спуска в низкой стойке; развитие выносливости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одъема «ёлочкой» и спуска в низкой стойке; разучивание поворота переступанием в движении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одъема «ёлочкой» и спуска в низкой стойке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одъема «ёлочкой» и спуска в низкой стойке; развитие выносливости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Оценка техники подъёма «ёлочкой» и спуска в низкой стойке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Оценка поворота переступанием; поворот переступанием на выкате со склона развитие быстроты и ловкости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Ловля и передача мяча двумя руками </w:t>
            </w:r>
            <w:r w:rsidRPr="00E57CE2">
              <w:rPr>
                <w:rFonts w:ascii="Times New Roman" w:eastAsia="Calibri" w:hAnsi="Times New Roman" w:cs="Times New Roman"/>
                <w:sz w:val="24"/>
                <w:szCs w:val="24"/>
              </w:rPr>
              <w:t>от груди на месте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вля и передача мяча двумя руками </w:t>
            </w:r>
            <w:r w:rsidRPr="00E57CE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т груди в движении.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на местес высоким</w:t>
            </w: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57C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им отскоком.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Ведение мяча на месте </w:t>
            </w:r>
            <w:r w:rsidRPr="00E57CE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 низким отскоком.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мяча одной рукой от плеча на месте.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с ведением и передачами мяча. </w:t>
            </w:r>
            <w:r w:rsidRPr="00E57CE2">
              <w:rPr>
                <w:rFonts w:ascii="Times New Roman" w:eastAsia="Calibri" w:hAnsi="Times New Roman" w:cs="Times New Roman"/>
                <w:sz w:val="24"/>
                <w:szCs w:val="24"/>
              </w:rPr>
              <w:t>Игра «Подвижная цель».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Ловля и передача мяча в кругу.</w:t>
            </w:r>
            <w:r w:rsidRPr="00E57CE2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гра «Снайперы».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CE2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Броски мяча в кольцо двумя руками от груди.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CE2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>Эстафеты с мячами.Игра «Перестрелка».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CE2">
              <w:rPr>
                <w:rFonts w:ascii="Times New Roman" w:eastAsia="Calibri" w:hAnsi="Times New Roman" w:cs="Times New Roman"/>
                <w:spacing w:val="-12"/>
                <w:sz w:val="24"/>
                <w:szCs w:val="24"/>
              </w:rPr>
              <w:t>Тактические действия в защите и нападении.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CE2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Игра в мини-баскетбол.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Перемещения ходьбой и бегом, с остановками по сигналу.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Передача мяча подброшенного партнером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Передачи у стены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Передача в парах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Прием снизу двумя руками.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Передача мяча, наброшенного партнером через сетку.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Передачи в парах через сетку.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 xml:space="preserve">Нижняя прямая подача в стену 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с расстояния 5м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Двухсторонняя игра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ы «Космонавты», «Разведчики и ча</w:t>
            </w:r>
            <w:r w:rsidRPr="00E57C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овые».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ы «Белые медведи», «Космонавты».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 xml:space="preserve">Игры «Прыжки по полосам», «Волк </w:t>
            </w:r>
            <w:r w:rsidRPr="00E57C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 рву».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ы «Прыгуны и пятнашки», «Заяц, сторож, Жучка».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ы «Удочка», «Зайцы в огороде».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гры «Удочка», «Мышеловка», «Не</w:t>
            </w: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вод».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гры «Эстафета зверей», «Метко в цель», </w:t>
            </w: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«Кузнечики».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стафеты с предметами. Игра «Пара</w:t>
            </w: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шютисты».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.р.Прыжок в длину </w:t>
            </w:r>
            <w:r w:rsidRPr="00E57CE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 места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росок в цель </w:t>
            </w: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с расстояния 4-5 метров.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.р.Бросок </w:t>
            </w:r>
            <w:r w:rsidRPr="00E57CE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яча на дальность.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  <w:tr w:rsidR="00E57CE2" w:rsidRPr="00E57CE2" w:rsidTr="00037093">
        <w:tc>
          <w:tcPr>
            <w:tcW w:w="1101" w:type="dxa"/>
          </w:tcPr>
          <w:p w:rsidR="00E57CE2" w:rsidRPr="00E57CE2" w:rsidRDefault="00E57CE2" w:rsidP="00E57CE2">
            <w:pPr>
              <w:pStyle w:val="a9"/>
              <w:numPr>
                <w:ilvl w:val="0"/>
                <w:numId w:val="10"/>
              </w:numPr>
            </w:pPr>
          </w:p>
        </w:tc>
        <w:tc>
          <w:tcPr>
            <w:tcW w:w="9060" w:type="dxa"/>
          </w:tcPr>
          <w:p w:rsidR="00E57CE2" w:rsidRPr="00E57CE2" w:rsidRDefault="00E57CE2" w:rsidP="0003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CE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росок набив</w:t>
            </w:r>
            <w:r w:rsidRPr="00E57CE2">
              <w:rPr>
                <w:rFonts w:ascii="Times New Roman" w:hAnsi="Times New Roman" w:cs="Times New Roman"/>
                <w:sz w:val="24"/>
                <w:szCs w:val="24"/>
              </w:rPr>
              <w:t>ного мяча.</w:t>
            </w:r>
          </w:p>
        </w:tc>
        <w:tc>
          <w:tcPr>
            <w:tcW w:w="5081" w:type="dxa"/>
          </w:tcPr>
          <w:p w:rsidR="00E57CE2" w:rsidRPr="00E57CE2" w:rsidRDefault="00E57CE2" w:rsidP="00037093">
            <w:r>
              <w:t>1</w:t>
            </w:r>
          </w:p>
        </w:tc>
      </w:tr>
    </w:tbl>
    <w:p w:rsidR="00E57CE2" w:rsidRPr="00E57CE2" w:rsidRDefault="00E57CE2" w:rsidP="00E57CE2"/>
    <w:p w:rsidR="00E57CE2" w:rsidRDefault="00E57CE2" w:rsidP="00E57CE2">
      <w:pPr>
        <w:tabs>
          <w:tab w:val="left" w:pos="7486"/>
        </w:tabs>
      </w:pPr>
    </w:p>
    <w:p w:rsidR="00E57CE2" w:rsidRDefault="00E57CE2" w:rsidP="00E57CE2">
      <w:pPr>
        <w:tabs>
          <w:tab w:val="left" w:pos="7486"/>
        </w:tabs>
      </w:pPr>
    </w:p>
    <w:p w:rsidR="00E57CE2" w:rsidRDefault="00E57CE2" w:rsidP="00E57CE2">
      <w:pPr>
        <w:tabs>
          <w:tab w:val="left" w:pos="7486"/>
        </w:tabs>
      </w:pPr>
    </w:p>
    <w:p w:rsidR="00E57CE2" w:rsidRDefault="00E57CE2" w:rsidP="00E57CE2">
      <w:pPr>
        <w:tabs>
          <w:tab w:val="left" w:pos="7486"/>
        </w:tabs>
      </w:pPr>
    </w:p>
    <w:p w:rsidR="00E57CE2" w:rsidRDefault="00E57CE2" w:rsidP="00E57CE2"/>
    <w:p w:rsidR="009D1340" w:rsidRDefault="009D1340" w:rsidP="00802C9C">
      <w:pPr>
        <w:tabs>
          <w:tab w:val="left" w:pos="7486"/>
        </w:tabs>
      </w:pPr>
    </w:p>
    <w:p w:rsidR="009D1340" w:rsidRDefault="009D1340" w:rsidP="00802C9C">
      <w:pPr>
        <w:tabs>
          <w:tab w:val="left" w:pos="7486"/>
        </w:tabs>
      </w:pPr>
    </w:p>
    <w:p w:rsidR="009D1340" w:rsidRDefault="009D1340" w:rsidP="00802C9C">
      <w:pPr>
        <w:tabs>
          <w:tab w:val="left" w:pos="7486"/>
        </w:tabs>
      </w:pPr>
      <w:bookmarkStart w:id="0" w:name="_GoBack"/>
      <w:bookmarkEnd w:id="0"/>
    </w:p>
    <w:sectPr w:rsidR="009D1340" w:rsidSect="00F16C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67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7C7" w:rsidRDefault="007C77C7" w:rsidP="00862D45">
      <w:pPr>
        <w:spacing w:after="0" w:line="240" w:lineRule="auto"/>
      </w:pPr>
      <w:r>
        <w:separator/>
      </w:r>
    </w:p>
  </w:endnote>
  <w:endnote w:type="continuationSeparator" w:id="0">
    <w:p w:rsidR="007C77C7" w:rsidRDefault="007C77C7" w:rsidP="0086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CD9" w:rsidRDefault="00F16C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48688"/>
      <w:docPartObj>
        <w:docPartGallery w:val="Page Numbers (Bottom of Page)"/>
        <w:docPartUnique/>
      </w:docPartObj>
    </w:sdtPr>
    <w:sdtEndPr/>
    <w:sdtContent>
      <w:p w:rsidR="00F16CD9" w:rsidRDefault="007C77C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4A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16CD9" w:rsidRDefault="00F16CD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CD9" w:rsidRDefault="00F16C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7C7" w:rsidRDefault="007C77C7" w:rsidP="00862D45">
      <w:pPr>
        <w:spacing w:after="0" w:line="240" w:lineRule="auto"/>
      </w:pPr>
      <w:r>
        <w:separator/>
      </w:r>
    </w:p>
  </w:footnote>
  <w:footnote w:type="continuationSeparator" w:id="0">
    <w:p w:rsidR="007C77C7" w:rsidRDefault="007C77C7" w:rsidP="0086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CD9" w:rsidRDefault="00F16CD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CD9" w:rsidRDefault="00F16CD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CD9" w:rsidRDefault="00F16C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CB0890A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2)"/>
      <w:lvlJc w:val="left"/>
    </w:lvl>
    <w:lvl w:ilvl="3">
      <w:start w:val="1"/>
      <w:numFmt w:val="decimal"/>
      <w:lvlText w:val="%2)"/>
      <w:lvlJc w:val="left"/>
    </w:lvl>
    <w:lvl w:ilvl="4">
      <w:start w:val="1"/>
      <w:numFmt w:val="decimal"/>
      <w:lvlText w:val="%2)"/>
      <w:lvlJc w:val="left"/>
    </w:lvl>
    <w:lvl w:ilvl="5">
      <w:start w:val="1"/>
      <w:numFmt w:val="decimal"/>
      <w:lvlText w:val="%2)"/>
      <w:lvlJc w:val="left"/>
    </w:lvl>
    <w:lvl w:ilvl="6">
      <w:start w:val="1"/>
      <w:numFmt w:val="decimal"/>
      <w:lvlText w:val="%2)"/>
      <w:lvlJc w:val="left"/>
    </w:lvl>
    <w:lvl w:ilvl="7">
      <w:start w:val="1"/>
      <w:numFmt w:val="decimal"/>
      <w:lvlText w:val="%2)"/>
      <w:lvlJc w:val="left"/>
    </w:lvl>
    <w:lvl w:ilvl="8">
      <w:start w:val="1"/>
      <w:numFmt w:val="decimal"/>
      <w:lvlText w:val="%2)"/>
      <w:lvlJc w:val="left"/>
    </w:lvl>
  </w:abstractNum>
  <w:abstractNum w:abstractNumId="1" w15:restartNumberingAfterBreak="0">
    <w:nsid w:val="00000003"/>
    <w:multiLevelType w:val="multilevel"/>
    <w:tmpl w:val="59C89F70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4EE4700"/>
    <w:multiLevelType w:val="hybridMultilevel"/>
    <w:tmpl w:val="C0061F2A"/>
    <w:lvl w:ilvl="0" w:tplc="041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05E9646F"/>
    <w:multiLevelType w:val="hybridMultilevel"/>
    <w:tmpl w:val="7BFCC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148A"/>
    <w:multiLevelType w:val="hybridMultilevel"/>
    <w:tmpl w:val="5EB84584"/>
    <w:lvl w:ilvl="0" w:tplc="04190005">
      <w:start w:val="1"/>
      <w:numFmt w:val="bullet"/>
      <w:lvlText w:val=""/>
      <w:lvlJc w:val="left"/>
      <w:pPr>
        <w:ind w:left="7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 w15:restartNumberingAfterBreak="0">
    <w:nsid w:val="2AF667BA"/>
    <w:multiLevelType w:val="hybridMultilevel"/>
    <w:tmpl w:val="D600737A"/>
    <w:lvl w:ilvl="0" w:tplc="337C938C">
      <w:start w:val="7"/>
      <w:numFmt w:val="bullet"/>
      <w:lvlText w:val=""/>
      <w:lvlJc w:val="left"/>
      <w:pPr>
        <w:ind w:left="44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6" w15:restartNumberingAfterBreak="0">
    <w:nsid w:val="334D5CB3"/>
    <w:multiLevelType w:val="hybridMultilevel"/>
    <w:tmpl w:val="2196BBB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9C42C0"/>
    <w:multiLevelType w:val="hybridMultilevel"/>
    <w:tmpl w:val="F3EAD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C3E3D"/>
    <w:multiLevelType w:val="multilevel"/>
    <w:tmpl w:val="AD12076E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start w:val="1"/>
      <w:numFmt w:val="decimal"/>
      <w:lvlText w:val="%2)"/>
      <w:lvlJc w:val="left"/>
    </w:lvl>
    <w:lvl w:ilvl="3">
      <w:start w:val="1"/>
      <w:numFmt w:val="decimal"/>
      <w:lvlText w:val="%2)"/>
      <w:lvlJc w:val="left"/>
    </w:lvl>
    <w:lvl w:ilvl="4">
      <w:start w:val="1"/>
      <w:numFmt w:val="decimal"/>
      <w:lvlText w:val="%2)"/>
      <w:lvlJc w:val="left"/>
    </w:lvl>
    <w:lvl w:ilvl="5">
      <w:start w:val="1"/>
      <w:numFmt w:val="decimal"/>
      <w:lvlText w:val="%2)"/>
      <w:lvlJc w:val="left"/>
    </w:lvl>
    <w:lvl w:ilvl="6">
      <w:start w:val="1"/>
      <w:numFmt w:val="decimal"/>
      <w:lvlText w:val="%2)"/>
      <w:lvlJc w:val="left"/>
    </w:lvl>
    <w:lvl w:ilvl="7">
      <w:start w:val="1"/>
      <w:numFmt w:val="decimal"/>
      <w:lvlText w:val="%2)"/>
      <w:lvlJc w:val="left"/>
    </w:lvl>
    <w:lvl w:ilvl="8">
      <w:start w:val="1"/>
      <w:numFmt w:val="decimal"/>
      <w:lvlText w:val="%2)"/>
      <w:lvlJc w:val="left"/>
    </w:lvl>
  </w:abstractNum>
  <w:abstractNum w:abstractNumId="9" w15:restartNumberingAfterBreak="0">
    <w:nsid w:val="728B0050"/>
    <w:multiLevelType w:val="hybridMultilevel"/>
    <w:tmpl w:val="F10C0E86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166"/>
    <w:rsid w:val="00022278"/>
    <w:rsid w:val="00043546"/>
    <w:rsid w:val="0006557A"/>
    <w:rsid w:val="000B67AF"/>
    <w:rsid w:val="000C5BC6"/>
    <w:rsid w:val="000E5C64"/>
    <w:rsid w:val="001222BE"/>
    <w:rsid w:val="001541BD"/>
    <w:rsid w:val="00156D02"/>
    <w:rsid w:val="00162BF1"/>
    <w:rsid w:val="001648F3"/>
    <w:rsid w:val="00174F69"/>
    <w:rsid w:val="00180ADD"/>
    <w:rsid w:val="001864DC"/>
    <w:rsid w:val="00191D7E"/>
    <w:rsid w:val="00192484"/>
    <w:rsid w:val="001A3677"/>
    <w:rsid w:val="001A64D3"/>
    <w:rsid w:val="001A7642"/>
    <w:rsid w:val="001B0C58"/>
    <w:rsid w:val="001B1F61"/>
    <w:rsid w:val="001B3641"/>
    <w:rsid w:val="001C4337"/>
    <w:rsid w:val="001D5730"/>
    <w:rsid w:val="001E0C02"/>
    <w:rsid w:val="001E0E05"/>
    <w:rsid w:val="001E2273"/>
    <w:rsid w:val="001F37AE"/>
    <w:rsid w:val="00205D7D"/>
    <w:rsid w:val="00232421"/>
    <w:rsid w:val="002559D0"/>
    <w:rsid w:val="00261BBA"/>
    <w:rsid w:val="002904A0"/>
    <w:rsid w:val="002A25BF"/>
    <w:rsid w:val="002C2EBA"/>
    <w:rsid w:val="002C3BA5"/>
    <w:rsid w:val="002C4923"/>
    <w:rsid w:val="002D18E6"/>
    <w:rsid w:val="002D1B1F"/>
    <w:rsid w:val="002E28D0"/>
    <w:rsid w:val="00310244"/>
    <w:rsid w:val="00311577"/>
    <w:rsid w:val="003557FA"/>
    <w:rsid w:val="00361E4F"/>
    <w:rsid w:val="00366B5D"/>
    <w:rsid w:val="003776CC"/>
    <w:rsid w:val="00380B4A"/>
    <w:rsid w:val="00384EBE"/>
    <w:rsid w:val="003A0CF7"/>
    <w:rsid w:val="003A0D7D"/>
    <w:rsid w:val="003B2BEB"/>
    <w:rsid w:val="003C0EC2"/>
    <w:rsid w:val="003C2B54"/>
    <w:rsid w:val="003D0900"/>
    <w:rsid w:val="003D19F3"/>
    <w:rsid w:val="003D5E0C"/>
    <w:rsid w:val="003F02FA"/>
    <w:rsid w:val="003F3CBB"/>
    <w:rsid w:val="00407629"/>
    <w:rsid w:val="0048200E"/>
    <w:rsid w:val="00490FBF"/>
    <w:rsid w:val="004A4D5D"/>
    <w:rsid w:val="004B5096"/>
    <w:rsid w:val="004B671D"/>
    <w:rsid w:val="004C5B28"/>
    <w:rsid w:val="004E3938"/>
    <w:rsid w:val="004E6AF7"/>
    <w:rsid w:val="004F37C2"/>
    <w:rsid w:val="005004DB"/>
    <w:rsid w:val="00500FE7"/>
    <w:rsid w:val="005110FB"/>
    <w:rsid w:val="005114A6"/>
    <w:rsid w:val="00541828"/>
    <w:rsid w:val="00563AA0"/>
    <w:rsid w:val="00572D8F"/>
    <w:rsid w:val="00583DD1"/>
    <w:rsid w:val="005A0CBB"/>
    <w:rsid w:val="005A735C"/>
    <w:rsid w:val="00610F15"/>
    <w:rsid w:val="00611CD6"/>
    <w:rsid w:val="006618E8"/>
    <w:rsid w:val="0069096F"/>
    <w:rsid w:val="006942F9"/>
    <w:rsid w:val="006B07B6"/>
    <w:rsid w:val="006B171F"/>
    <w:rsid w:val="006B40FE"/>
    <w:rsid w:val="006B5DB0"/>
    <w:rsid w:val="006C5D3E"/>
    <w:rsid w:val="006F2008"/>
    <w:rsid w:val="006F41B5"/>
    <w:rsid w:val="006F6B1A"/>
    <w:rsid w:val="006F6BDC"/>
    <w:rsid w:val="0070586E"/>
    <w:rsid w:val="00706679"/>
    <w:rsid w:val="00710AE6"/>
    <w:rsid w:val="00713E99"/>
    <w:rsid w:val="00716FEF"/>
    <w:rsid w:val="00717D2A"/>
    <w:rsid w:val="00731718"/>
    <w:rsid w:val="007322D8"/>
    <w:rsid w:val="00732EA9"/>
    <w:rsid w:val="0076091B"/>
    <w:rsid w:val="007640D7"/>
    <w:rsid w:val="007A26D6"/>
    <w:rsid w:val="007C77C7"/>
    <w:rsid w:val="007D16FA"/>
    <w:rsid w:val="007D7728"/>
    <w:rsid w:val="007F606B"/>
    <w:rsid w:val="00802C9C"/>
    <w:rsid w:val="00815352"/>
    <w:rsid w:val="0085408B"/>
    <w:rsid w:val="008629A0"/>
    <w:rsid w:val="00862D45"/>
    <w:rsid w:val="00873DBB"/>
    <w:rsid w:val="00876531"/>
    <w:rsid w:val="00881A4C"/>
    <w:rsid w:val="008832C3"/>
    <w:rsid w:val="008A2CA8"/>
    <w:rsid w:val="008B10E0"/>
    <w:rsid w:val="008E156D"/>
    <w:rsid w:val="008E3482"/>
    <w:rsid w:val="00931489"/>
    <w:rsid w:val="00947CB3"/>
    <w:rsid w:val="009872D0"/>
    <w:rsid w:val="009B2A1D"/>
    <w:rsid w:val="009C438C"/>
    <w:rsid w:val="009C6DE5"/>
    <w:rsid w:val="009C7552"/>
    <w:rsid w:val="009D1340"/>
    <w:rsid w:val="009E33BE"/>
    <w:rsid w:val="00A016C4"/>
    <w:rsid w:val="00A0329E"/>
    <w:rsid w:val="00A2715C"/>
    <w:rsid w:val="00A54635"/>
    <w:rsid w:val="00A57D44"/>
    <w:rsid w:val="00A71F09"/>
    <w:rsid w:val="00A76057"/>
    <w:rsid w:val="00A956AA"/>
    <w:rsid w:val="00AA3A5B"/>
    <w:rsid w:val="00AA4E9D"/>
    <w:rsid w:val="00AD0B19"/>
    <w:rsid w:val="00AD3ED1"/>
    <w:rsid w:val="00B107D0"/>
    <w:rsid w:val="00B14808"/>
    <w:rsid w:val="00B32B43"/>
    <w:rsid w:val="00B44D31"/>
    <w:rsid w:val="00B70617"/>
    <w:rsid w:val="00B80573"/>
    <w:rsid w:val="00B9780C"/>
    <w:rsid w:val="00BA213C"/>
    <w:rsid w:val="00BA3CCA"/>
    <w:rsid w:val="00BA3E3C"/>
    <w:rsid w:val="00BC3D7B"/>
    <w:rsid w:val="00C06FA3"/>
    <w:rsid w:val="00C126F1"/>
    <w:rsid w:val="00C4517B"/>
    <w:rsid w:val="00C46DD7"/>
    <w:rsid w:val="00C544D2"/>
    <w:rsid w:val="00C54A39"/>
    <w:rsid w:val="00C71EDE"/>
    <w:rsid w:val="00C7580D"/>
    <w:rsid w:val="00C77F5F"/>
    <w:rsid w:val="00C90560"/>
    <w:rsid w:val="00CA4F5C"/>
    <w:rsid w:val="00CD1C79"/>
    <w:rsid w:val="00CD65DB"/>
    <w:rsid w:val="00CE5CEC"/>
    <w:rsid w:val="00CF6612"/>
    <w:rsid w:val="00D00166"/>
    <w:rsid w:val="00D04F48"/>
    <w:rsid w:val="00D24697"/>
    <w:rsid w:val="00D47008"/>
    <w:rsid w:val="00D470C1"/>
    <w:rsid w:val="00D500F9"/>
    <w:rsid w:val="00D50D33"/>
    <w:rsid w:val="00D64C6F"/>
    <w:rsid w:val="00DB1442"/>
    <w:rsid w:val="00DB4B9C"/>
    <w:rsid w:val="00DD0EAB"/>
    <w:rsid w:val="00DD6B39"/>
    <w:rsid w:val="00DE1C5F"/>
    <w:rsid w:val="00DF3F33"/>
    <w:rsid w:val="00E114E9"/>
    <w:rsid w:val="00E16B96"/>
    <w:rsid w:val="00E1746D"/>
    <w:rsid w:val="00E20E3F"/>
    <w:rsid w:val="00E3306D"/>
    <w:rsid w:val="00E479CA"/>
    <w:rsid w:val="00E57CE2"/>
    <w:rsid w:val="00E6307F"/>
    <w:rsid w:val="00E867AC"/>
    <w:rsid w:val="00E917E4"/>
    <w:rsid w:val="00EA0701"/>
    <w:rsid w:val="00EB160B"/>
    <w:rsid w:val="00EE7274"/>
    <w:rsid w:val="00F16CD9"/>
    <w:rsid w:val="00F27BC6"/>
    <w:rsid w:val="00F45755"/>
    <w:rsid w:val="00F53463"/>
    <w:rsid w:val="00F550FD"/>
    <w:rsid w:val="00F74D56"/>
    <w:rsid w:val="00F75DA6"/>
    <w:rsid w:val="00F94F55"/>
    <w:rsid w:val="00F95F8A"/>
    <w:rsid w:val="00F97C89"/>
    <w:rsid w:val="00FE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6FE0F"/>
  <w15:docId w15:val="{40457CB1-5810-4E50-9F83-44E1A6B0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D7D"/>
  </w:style>
  <w:style w:type="paragraph" w:styleId="1">
    <w:name w:val="heading 1"/>
    <w:basedOn w:val="a"/>
    <w:next w:val="a"/>
    <w:link w:val="10"/>
    <w:uiPriority w:val="9"/>
    <w:qFormat/>
    <w:rsid w:val="00380B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0B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0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80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380B4A"/>
    <w:pPr>
      <w:spacing w:after="0" w:line="240" w:lineRule="auto"/>
    </w:pPr>
  </w:style>
  <w:style w:type="table" w:styleId="a4">
    <w:name w:val="Table Grid"/>
    <w:basedOn w:val="a1"/>
    <w:uiPriority w:val="59"/>
    <w:rsid w:val="007609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862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2D45"/>
  </w:style>
  <w:style w:type="paragraph" w:styleId="a7">
    <w:name w:val="footer"/>
    <w:basedOn w:val="a"/>
    <w:link w:val="a8"/>
    <w:uiPriority w:val="99"/>
    <w:unhideWhenUsed/>
    <w:rsid w:val="00862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D45"/>
  </w:style>
  <w:style w:type="paragraph" w:styleId="a9">
    <w:name w:val="List Paragraph"/>
    <w:basedOn w:val="a"/>
    <w:uiPriority w:val="34"/>
    <w:qFormat/>
    <w:rsid w:val="0006557A"/>
    <w:pPr>
      <w:ind w:left="720"/>
      <w:contextualSpacing/>
    </w:pPr>
  </w:style>
  <w:style w:type="paragraph" w:customStyle="1" w:styleId="c0">
    <w:name w:val="c0"/>
    <w:basedOn w:val="a"/>
    <w:rsid w:val="0051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A71F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32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2E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E86C-0190-4F9C-BF9E-4CB4AE9B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71</cp:revision>
  <cp:lastPrinted>2020-09-02T11:46:00Z</cp:lastPrinted>
  <dcterms:created xsi:type="dcterms:W3CDTF">2011-03-25T08:53:00Z</dcterms:created>
  <dcterms:modified xsi:type="dcterms:W3CDTF">2020-11-09T08:44:00Z</dcterms:modified>
</cp:coreProperties>
</file>